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4AC6" w:rsidRPr="00E54AC6" w:rsidP="00E54AC6" w14:paraId="667392FB" w14:textId="32924C66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0" w:edGrp="everyone"/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PROJETO DE LEI Nº ______DE </w:t>
      </w:r>
      <w:r w:rsidR="002C7DC3">
        <w:rPr>
          <w:rFonts w:ascii="Cambria" w:hAnsi="Cambria"/>
          <w:b/>
          <w:bCs/>
          <w:color w:val="000000" w:themeColor="text1"/>
          <w:sz w:val="26"/>
          <w:szCs w:val="26"/>
        </w:rPr>
        <w:t>07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 w:rsidR="002C7DC3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ABRIL DE 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2025</w:t>
      </w:r>
    </w:p>
    <w:p w:rsidR="00E54AC6" w:rsidRPr="00E54AC6" w:rsidP="00E54AC6" w14:paraId="7ADA910E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F04B1A" w:rsidP="00F04B1A" w14:paraId="6437966E" w14:textId="47405016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  <w:t>“</w:t>
      </w:r>
      <w:r w:rsidR="00342CEC"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  <w:t>A</w:t>
      </w:r>
      <w:r w:rsidR="002C7DC3"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  <w:t xml:space="preserve">ltera o artigo 6º da Lei Municipal nº </w:t>
      </w:r>
      <w:r w:rsidR="005414B0"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  <w:t xml:space="preserve">7.437, de 04 de </w:t>
      </w:r>
      <w:r w:rsidR="002C7DC3">
        <w:rPr>
          <w:rFonts w:ascii="Cambria" w:hAnsi="Cambria" w:cs="Arial"/>
          <w:b/>
          <w:bCs/>
          <w:i/>
          <w:iCs/>
          <w:color w:val="000000" w:themeColor="text1"/>
          <w:sz w:val="26"/>
          <w:szCs w:val="26"/>
        </w:rPr>
        <w:t>abril de 2025.</w:t>
      </w:r>
    </w:p>
    <w:p w:rsidR="00F04B1A" w:rsidP="00F04B1A" w14:paraId="0482D785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F04B1A" w:rsidP="00F04B1A" w14:paraId="471123B9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F04B1A" w:rsidRPr="00E54AC6" w:rsidP="00F04B1A" w14:paraId="77943B82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F04B1A" w:rsidRPr="00F04B1A" w:rsidP="00F04B1A" w14:paraId="5C97CFF0" w14:textId="2EB5528A">
      <w:pPr>
        <w:spacing w:line="276" w:lineRule="auto"/>
        <w:ind w:firstLine="3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:rsidR="00F04B1A" w:rsidRPr="00F04B1A" w:rsidP="00F04B1A" w14:paraId="4392F166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F04B1A" w:rsidP="00B8430E" w14:paraId="6FFDD9DF" w14:textId="44BFE211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Art. 1º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O artigo 6º da Lei municipal nº </w:t>
      </w:r>
      <w:r w:rsidR="005414B0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7.437, 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de 07 de abril de 2025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passa a vigorar com a seguinte redação:</w:t>
      </w:r>
    </w:p>
    <w:p w:rsidR="002C7DC3" w:rsidP="002C7DC3" w14:paraId="016E99C2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:rsidR="002C7DC3" w:rsidRPr="002C7DC3" w:rsidP="002C7DC3" w14:paraId="18AF481A" w14:textId="0DE499B8">
      <w:pPr>
        <w:ind w:left="1418"/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 w:rsidRPr="002C7DC3">
        <w:rPr>
          <w:rFonts w:ascii="Cambria" w:hAnsi="Cambria" w:cs="Arial"/>
          <w:b/>
          <w:bCs/>
          <w:color w:val="000000" w:themeColor="text1"/>
          <w:sz w:val="26"/>
          <w:szCs w:val="26"/>
        </w:rPr>
        <w:t>Art. 6º - A Municipalidade somente efetuará o desconto de 3% (três por cento) dos vencimentos líquidos dos servidores que manifestarem sua autorização expressa para tal, mediante requerimento formal realizado na sede social do Sindicato dos Servidores e Funcionários Públicos e dos Trabalhadores em Empresas de Economia Mistas Municipais de Sumaré – SINDISSU</w:t>
      </w:r>
      <w:r w:rsidR="00A6244D">
        <w:rPr>
          <w:rFonts w:ascii="Cambria" w:hAnsi="Cambria" w:cs="Arial"/>
          <w:b/>
          <w:bCs/>
          <w:color w:val="000000" w:themeColor="text1"/>
          <w:sz w:val="26"/>
          <w:szCs w:val="26"/>
        </w:rPr>
        <w:t>, sendo que o</w:t>
      </w:r>
      <w:r w:rsidRPr="002C7DC3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 desconto e o repasse para a entidade de classe ocorrerão nos termos do TEMA DE REPERCUSSÃO GERAL nº 935 do SUPREMO TRIBUNAL FEDERAL.</w:t>
      </w:r>
    </w:p>
    <w:p w:rsidR="00F04B1A" w:rsidRPr="00F04B1A" w:rsidP="00F04B1A" w14:paraId="789C295C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:rsidR="00E54AC6" w:rsidRPr="00F04B1A" w:rsidP="00F04B1A" w14:paraId="2DFBB92D" w14:textId="7D2B9983">
      <w:pPr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Art. </w:t>
      </w:r>
      <w:r w:rsidR="00342CEC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2</w:t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º</w:t>
      </w:r>
      <w:r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</w:t>
      </w:r>
      <w:r w:rsidRPr="00F04B1A"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  <w:t>Esta Lei entra em vigor na data de sua publicação.</w:t>
      </w:r>
    </w:p>
    <w:p w:rsidR="00E54AC6" w:rsidRPr="00E54AC6" w:rsidP="00E54AC6" w14:paraId="2CFBCD30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:rsidR="00E54AC6" w:rsidRPr="00E54AC6" w:rsidP="00F04B1A" w14:paraId="0BF6109E" w14:textId="541D60B1">
      <w:pPr>
        <w:spacing w:line="276" w:lineRule="auto"/>
        <w:ind w:firstLine="3"/>
        <w:jc w:val="both"/>
        <w:rPr>
          <w:rFonts w:ascii="Cambria" w:hAnsi="Cambria" w:cs="Arial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</w:r>
    </w:p>
    <w:p w:rsidR="00E54AC6" w:rsidP="00E54AC6" w14:paraId="79E83FA2" w14:textId="10251696">
      <w:pPr>
        <w:rPr>
          <w:rFonts w:ascii="Cambria" w:hAnsi="Cambria" w:cs="Arial"/>
          <w:color w:val="1F1F1F"/>
          <w:sz w:val="26"/>
          <w:szCs w:val="26"/>
        </w:rPr>
      </w:pPr>
      <w:r w:rsidRPr="00E54AC6">
        <w:rPr>
          <w:rFonts w:ascii="Cambria" w:hAnsi="Cambria" w:cs="Arial"/>
          <w:color w:val="1F1F1F"/>
          <w:sz w:val="26"/>
          <w:szCs w:val="26"/>
        </w:rPr>
        <w:tab/>
      </w:r>
      <w:r w:rsidRPr="00E54AC6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 w:rsidR="002C7DC3">
        <w:rPr>
          <w:rFonts w:ascii="Cambria" w:hAnsi="Cambria" w:cs="Arial"/>
          <w:color w:val="1F1F1F"/>
          <w:sz w:val="26"/>
          <w:szCs w:val="26"/>
        </w:rPr>
        <w:t>07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</w:t>
      </w:r>
      <w:r w:rsidR="002C7DC3">
        <w:rPr>
          <w:rFonts w:ascii="Cambria" w:hAnsi="Cambria" w:cs="Arial"/>
          <w:color w:val="1F1F1F"/>
          <w:sz w:val="26"/>
          <w:szCs w:val="26"/>
        </w:rPr>
        <w:t xml:space="preserve">abril </w:t>
      </w:r>
      <w:r w:rsidRPr="00E54AC6">
        <w:rPr>
          <w:rFonts w:ascii="Cambria" w:hAnsi="Cambria" w:cs="Arial"/>
          <w:color w:val="1F1F1F"/>
          <w:sz w:val="26"/>
          <w:szCs w:val="26"/>
        </w:rPr>
        <w:t>de 2025</w:t>
      </w:r>
    </w:p>
    <w:p w:rsidR="00ED3AEF" w:rsidRPr="00E54AC6" w:rsidP="00E54AC6" w14:paraId="519E0D31" w14:textId="77777777">
      <w:pPr>
        <w:rPr>
          <w:rFonts w:ascii="Cambria" w:hAnsi="Cambria" w:cs="Arial"/>
          <w:color w:val="1F1F1F"/>
          <w:sz w:val="26"/>
          <w:szCs w:val="26"/>
        </w:rPr>
      </w:pPr>
    </w:p>
    <w:p w:rsidR="00B83637" w:rsidP="00E54AC6" w14:paraId="42CE3068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B83637" w:rsidP="00E54AC6" w14:paraId="25B06BA0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B83637" w:rsidP="00E54AC6" w14:paraId="0B41CE40" w14:textId="77777777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Sect="0033006A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ED3AEF" w:rsidRPr="00F13EAA" w:rsidP="00ED3AEF" w14:paraId="7BE271D3" w14:textId="77777777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>
        <w:rPr>
          <w:rFonts w:ascii="Cambria" w:hAnsi="Cambria"/>
          <w:b/>
          <w:bCs/>
          <w:color w:val="000000" w:themeColor="text1"/>
          <w:sz w:val="25"/>
          <w:szCs w:val="25"/>
        </w:rPr>
        <w:t>LUCAS AGOSTINHO</w:t>
      </w:r>
    </w:p>
    <w:p w:rsidR="00ED3AEF" w:rsidP="00ED3AEF" w14:paraId="3935AA35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>Vereador</w:t>
      </w:r>
    </w:p>
    <w:p w:rsidR="00ED3AEF" w:rsidP="00ED3AEF" w14:paraId="5ACF8526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ED3AEF" w:rsidP="00ED3AEF" w14:paraId="6633F119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ED3AE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656FC6" w:rsidP="00E54AC6" w14:paraId="451BF158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D35819" w:rsidP="00E54AC6" w14:paraId="57B48CD4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D35819" w:rsidP="00E54AC6" w14:paraId="3587BA25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656FC6" w:rsidP="00E54AC6" w14:paraId="068ED573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E54AC6" w:rsidRPr="00F13EAA" w:rsidP="00E54AC6" w14:paraId="5E0C67D4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F13EAA">
        <w:rPr>
          <w:rStyle w:val="Strong"/>
          <w:rFonts w:ascii="Cambria" w:hAnsi="Cambria" w:cs="Arial"/>
          <w:color w:val="000000" w:themeColor="text1"/>
          <w:sz w:val="25"/>
          <w:szCs w:val="25"/>
        </w:rPr>
        <w:t>J U S T I F I C A T I V A</w:t>
      </w:r>
    </w:p>
    <w:p w:rsidR="00E31AA6" w:rsidRPr="00E31AA6" w:rsidP="00E31AA6" w14:paraId="3A68889B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E31AA6">
        <w:rPr>
          <w:rFonts w:ascii="Cambria" w:hAnsi="Cambria"/>
          <w:color w:val="000000" w:themeColor="text1"/>
          <w:sz w:val="25"/>
          <w:szCs w:val="25"/>
        </w:rPr>
        <w:t>A presente alteração legislativa tem como objetivo garantir a liberdade e autonomia dos servidores públicos municipais em relação ao desconto sindical, alinhando-se aos princípios constitucionais da legalidade e da liberdade de associação sindical, conforme disposto no artigo 8º da Constituição Federal.</w:t>
      </w:r>
    </w:p>
    <w:p w:rsidR="00E31AA6" w:rsidP="00E31AA6" w14:paraId="549F9077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E31AA6" w:rsidRPr="00E31AA6" w:rsidP="00E31AA6" w14:paraId="574D85BD" w14:textId="34174C92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>
        <w:rPr>
          <w:rFonts w:ascii="Cambria" w:hAnsi="Cambria"/>
          <w:color w:val="000000" w:themeColor="text1"/>
          <w:sz w:val="25"/>
          <w:szCs w:val="25"/>
        </w:rPr>
        <w:tab/>
      </w:r>
      <w:r>
        <w:rPr>
          <w:rFonts w:ascii="Cambria" w:hAnsi="Cambria"/>
          <w:color w:val="000000" w:themeColor="text1"/>
          <w:sz w:val="25"/>
          <w:szCs w:val="25"/>
        </w:rPr>
        <w:tab/>
      </w:r>
      <w:r w:rsidRPr="00E31AA6">
        <w:rPr>
          <w:rFonts w:ascii="Cambria" w:hAnsi="Cambria"/>
          <w:color w:val="000000" w:themeColor="text1"/>
          <w:sz w:val="25"/>
          <w:szCs w:val="25"/>
        </w:rPr>
        <w:t>Atualmente, o texto legal prevê o desconto automático da contribuição sindical, salvo manifestação contrária do servidor. No entanto, tal sistemática pode gerar dúvidas e dificuldades na efetivação do direito de oposição, uma vez que exige um ato formal dentro de um prazo específico. Dessa forma, a inversão da obrigatoriedade proposta visa assegurar que o desconto somente ocorra mediante prévia e expressa autorização do servidor interessado.</w:t>
      </w:r>
    </w:p>
    <w:p w:rsidR="00E31AA6" w:rsidP="00E31AA6" w14:paraId="6AFFD0B8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E31AA6" w:rsidRPr="00E31AA6" w:rsidP="00E31AA6" w14:paraId="54107EEC" w14:textId="0C75E73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>
        <w:rPr>
          <w:rFonts w:ascii="Cambria" w:hAnsi="Cambria"/>
          <w:color w:val="000000" w:themeColor="text1"/>
          <w:sz w:val="25"/>
          <w:szCs w:val="25"/>
        </w:rPr>
        <w:tab/>
      </w:r>
      <w:r>
        <w:rPr>
          <w:rFonts w:ascii="Cambria" w:hAnsi="Cambria"/>
          <w:color w:val="000000" w:themeColor="text1"/>
          <w:sz w:val="25"/>
          <w:szCs w:val="25"/>
        </w:rPr>
        <w:tab/>
      </w:r>
      <w:r w:rsidRPr="00E31AA6">
        <w:rPr>
          <w:rFonts w:ascii="Cambria" w:hAnsi="Cambria"/>
          <w:color w:val="000000" w:themeColor="text1"/>
          <w:sz w:val="25"/>
          <w:szCs w:val="25"/>
        </w:rPr>
        <w:t>Além disso, a modificação está em conformidade com o entendimento consolidado pelo Supremo Tribunal Federal no Tema de Repercussão Geral nº 935, o qual reforça a necessidade de consentimento expresso do trabalhador para qualquer desconto destinado ao sindicato. Dessa forma, a alteração busca evitar possíveis violações de direitos e garantir que o repasse seja realizado apenas àqueles que voluntariamente optarem por contribuir, respeitando a autonomia individual e os princípios democráticos.</w:t>
      </w:r>
    </w:p>
    <w:p w:rsidR="00E31AA6" w:rsidRPr="00E31AA6" w:rsidP="00E31AA6" w14:paraId="17E206B8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E31AA6">
        <w:rPr>
          <w:rFonts w:ascii="Cambria" w:hAnsi="Cambria"/>
          <w:color w:val="000000" w:themeColor="text1"/>
          <w:sz w:val="25"/>
          <w:szCs w:val="25"/>
        </w:rPr>
        <w:t>Diante do exposto, solicitamos a aprovação da presente proposta legislativa, a fim de assegurar maior transparência, equidade e respeito à vontade dos servidores públicos municipais.</w:t>
      </w:r>
    </w:p>
    <w:p w:rsidR="00F13EAA" w:rsidRPr="00F13EAA" w:rsidP="00E31AA6" w14:paraId="3AC44D4A" w14:textId="5528724C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E54AC6" w:rsidP="00F13EAA" w14:paraId="431BC0F8" w14:textId="51FE3CF6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Sala das Sessões, </w:t>
      </w:r>
      <w:r w:rsidR="00D95BC7">
        <w:rPr>
          <w:rFonts w:ascii="Cambria" w:hAnsi="Cambria" w:cs="Arial"/>
          <w:color w:val="1F1F1F"/>
          <w:sz w:val="25"/>
          <w:szCs w:val="25"/>
        </w:rPr>
        <w:t>07</w:t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 de </w:t>
      </w:r>
      <w:r w:rsidR="004251A2">
        <w:rPr>
          <w:rFonts w:ascii="Cambria" w:hAnsi="Cambria" w:cs="Arial"/>
          <w:color w:val="1F1F1F"/>
          <w:sz w:val="25"/>
          <w:szCs w:val="25"/>
        </w:rPr>
        <w:t>abril</w:t>
      </w:r>
      <w:r w:rsidR="00D95BC7">
        <w:rPr>
          <w:rFonts w:ascii="Cambria" w:hAnsi="Cambria" w:cs="Arial"/>
          <w:color w:val="1F1F1F"/>
          <w:sz w:val="25"/>
          <w:szCs w:val="25"/>
        </w:rPr>
        <w:t xml:space="preserve"> </w:t>
      </w:r>
      <w:r w:rsidRPr="00F13EAA">
        <w:rPr>
          <w:rFonts w:ascii="Cambria" w:hAnsi="Cambria" w:cs="Arial"/>
          <w:color w:val="1F1F1F"/>
          <w:sz w:val="25"/>
          <w:szCs w:val="25"/>
        </w:rPr>
        <w:t>de 2025</w:t>
      </w:r>
    </w:p>
    <w:p w:rsidR="003606A5" w:rsidRPr="00F13EAA" w:rsidP="00F13EAA" w14:paraId="52AD7BC9" w14:textId="77777777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</w:p>
    <w:p w:rsidR="00E54AC6" w:rsidRPr="00F13EAA" w:rsidP="00E54AC6" w14:paraId="1AC6CB81" w14:textId="77777777">
      <w:pPr>
        <w:rPr>
          <w:rFonts w:ascii="Cambria" w:hAnsi="Cambria"/>
          <w:sz w:val="25"/>
          <w:szCs w:val="25"/>
        </w:rPr>
      </w:pPr>
    </w:p>
    <w:p w:rsidR="00E54AC6" w:rsidRPr="00F13EAA" w:rsidP="00E54AC6" w14:paraId="5779CC6F" w14:textId="7E9CF079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>
        <w:rPr>
          <w:rFonts w:ascii="Cambria" w:hAnsi="Cambria"/>
          <w:b/>
          <w:bCs/>
          <w:color w:val="000000" w:themeColor="text1"/>
          <w:sz w:val="25"/>
          <w:szCs w:val="25"/>
        </w:rPr>
        <w:t>LUCAS AGOSTINHO</w:t>
      </w:r>
    </w:p>
    <w:p w:rsidR="00E54AC6" w:rsidP="00E54AC6" w14:paraId="76A49D7B" w14:textId="1210FBCB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>Vereador</w:t>
      </w:r>
    </w:p>
    <w:p w:rsidR="00E31AA6" w:rsidP="00E54AC6" w14:paraId="322EE357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E31AA6" w:rsidP="00E31AA6" w14:paraId="07D1B93C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33006A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E31AA6" w:rsidRPr="00F13EAA" w:rsidP="00E54AC6" w14:paraId="541DE635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</w:p>
    <w:permEnd w:id="0"/>
    <w:p w:rsidR="00881D3F" w:rsidRPr="00F85A3D" w:rsidP="00F85A3D" w14:paraId="34B9DDA5" w14:textId="5D4D5B29"/>
    <w:sectPr w:rsidSect="0033006A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6043598" name="Imagem 96043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2519E"/>
    <w:rsid w:val="000430B5"/>
    <w:rsid w:val="00090744"/>
    <w:rsid w:val="000A0EA7"/>
    <w:rsid w:val="000B7C9F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38FE"/>
    <w:rsid w:val="00237796"/>
    <w:rsid w:val="002511FF"/>
    <w:rsid w:val="00267E30"/>
    <w:rsid w:val="00275E6C"/>
    <w:rsid w:val="0028315E"/>
    <w:rsid w:val="002C4DEB"/>
    <w:rsid w:val="002C7DC3"/>
    <w:rsid w:val="002E20B7"/>
    <w:rsid w:val="002E5140"/>
    <w:rsid w:val="00311F26"/>
    <w:rsid w:val="0033006A"/>
    <w:rsid w:val="00341EFF"/>
    <w:rsid w:val="00342CEC"/>
    <w:rsid w:val="003606A5"/>
    <w:rsid w:val="003746D1"/>
    <w:rsid w:val="003970B5"/>
    <w:rsid w:val="003B2CC1"/>
    <w:rsid w:val="003C4C0C"/>
    <w:rsid w:val="003F4014"/>
    <w:rsid w:val="00423194"/>
    <w:rsid w:val="004251A2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14B0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2404"/>
    <w:rsid w:val="00654977"/>
    <w:rsid w:val="00656FC6"/>
    <w:rsid w:val="006607E5"/>
    <w:rsid w:val="00663727"/>
    <w:rsid w:val="00666771"/>
    <w:rsid w:val="00680A25"/>
    <w:rsid w:val="006920B3"/>
    <w:rsid w:val="00692874"/>
    <w:rsid w:val="006A45D1"/>
    <w:rsid w:val="006B2C1C"/>
    <w:rsid w:val="006C41A4"/>
    <w:rsid w:val="006D09F4"/>
    <w:rsid w:val="006D1E9A"/>
    <w:rsid w:val="00701291"/>
    <w:rsid w:val="00712060"/>
    <w:rsid w:val="00713AE8"/>
    <w:rsid w:val="00727CB1"/>
    <w:rsid w:val="0073236B"/>
    <w:rsid w:val="0078155E"/>
    <w:rsid w:val="00785201"/>
    <w:rsid w:val="00793076"/>
    <w:rsid w:val="00794BC3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637E3"/>
    <w:rsid w:val="00881D3F"/>
    <w:rsid w:val="0089140C"/>
    <w:rsid w:val="00894C72"/>
    <w:rsid w:val="008979F2"/>
    <w:rsid w:val="008A08E0"/>
    <w:rsid w:val="008A0B9A"/>
    <w:rsid w:val="008A1B84"/>
    <w:rsid w:val="008E0240"/>
    <w:rsid w:val="008F4AFE"/>
    <w:rsid w:val="009101D5"/>
    <w:rsid w:val="00936A31"/>
    <w:rsid w:val="00942567"/>
    <w:rsid w:val="00946FFF"/>
    <w:rsid w:val="009503E5"/>
    <w:rsid w:val="00950A0F"/>
    <w:rsid w:val="00957714"/>
    <w:rsid w:val="0096207A"/>
    <w:rsid w:val="009863E7"/>
    <w:rsid w:val="00991CC3"/>
    <w:rsid w:val="009C543A"/>
    <w:rsid w:val="00A06CF2"/>
    <w:rsid w:val="00A12449"/>
    <w:rsid w:val="00A4434B"/>
    <w:rsid w:val="00A6244D"/>
    <w:rsid w:val="00A64CF9"/>
    <w:rsid w:val="00A76969"/>
    <w:rsid w:val="00AA2F30"/>
    <w:rsid w:val="00AA4987"/>
    <w:rsid w:val="00AE370C"/>
    <w:rsid w:val="00AE47C9"/>
    <w:rsid w:val="00B04298"/>
    <w:rsid w:val="00B26633"/>
    <w:rsid w:val="00B368EA"/>
    <w:rsid w:val="00B75C73"/>
    <w:rsid w:val="00B83637"/>
    <w:rsid w:val="00B8430E"/>
    <w:rsid w:val="00B84F7C"/>
    <w:rsid w:val="00BA3D0A"/>
    <w:rsid w:val="00BB09DA"/>
    <w:rsid w:val="00BD4CAA"/>
    <w:rsid w:val="00BF1A35"/>
    <w:rsid w:val="00BF226A"/>
    <w:rsid w:val="00C00C1E"/>
    <w:rsid w:val="00C10796"/>
    <w:rsid w:val="00C14FD5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000A9"/>
    <w:rsid w:val="00D21B45"/>
    <w:rsid w:val="00D3066E"/>
    <w:rsid w:val="00D35819"/>
    <w:rsid w:val="00D57A59"/>
    <w:rsid w:val="00D95BC7"/>
    <w:rsid w:val="00DE0D6C"/>
    <w:rsid w:val="00DE1780"/>
    <w:rsid w:val="00DE4344"/>
    <w:rsid w:val="00DE7397"/>
    <w:rsid w:val="00DF40FA"/>
    <w:rsid w:val="00E06916"/>
    <w:rsid w:val="00E16B68"/>
    <w:rsid w:val="00E26E42"/>
    <w:rsid w:val="00E31AA6"/>
    <w:rsid w:val="00E43834"/>
    <w:rsid w:val="00E47EEC"/>
    <w:rsid w:val="00E502E3"/>
    <w:rsid w:val="00E53F1A"/>
    <w:rsid w:val="00E54AC6"/>
    <w:rsid w:val="00E55611"/>
    <w:rsid w:val="00E5764C"/>
    <w:rsid w:val="00E86686"/>
    <w:rsid w:val="00E87D17"/>
    <w:rsid w:val="00EA13CE"/>
    <w:rsid w:val="00EA57B0"/>
    <w:rsid w:val="00EC6DA2"/>
    <w:rsid w:val="00ED3AEF"/>
    <w:rsid w:val="00EF3319"/>
    <w:rsid w:val="00F03AE0"/>
    <w:rsid w:val="00F04B1A"/>
    <w:rsid w:val="00F13392"/>
    <w:rsid w:val="00F13EAA"/>
    <w:rsid w:val="00F15F75"/>
    <w:rsid w:val="00F70452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E5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15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KLO DOTA TELLES</cp:lastModifiedBy>
  <cp:revision>14</cp:revision>
  <cp:lastPrinted>2024-10-02T15:31:00Z</cp:lastPrinted>
  <dcterms:created xsi:type="dcterms:W3CDTF">2025-04-04T19:17:00Z</dcterms:created>
  <dcterms:modified xsi:type="dcterms:W3CDTF">2025-04-07T15:16:00Z</dcterms:modified>
</cp:coreProperties>
</file>